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7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8/12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03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52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8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Chào cờ: Tuyên truyền phòng chống sử dụng pháo và vật liệu n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iết 3-4: Thi HKI môn Ngữ Văn 6,8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NV,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1: Chuyên đề Vật lí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3: Chuyên đề Tiếng Anh lớp 6A2 tại P.Đa nă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9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1-2: Thi HKI môn Ngữ Văn 7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15’: Dự tổng kết công tác Công đoàn năm học 2020-2021 tại Hội trường Quận Ủy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30’: Tổng vệ sinh toàn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00% GV-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0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1-2: Thi HKI môn Toán 6,7,8,9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Kiểm tra giáo án môn Hóa-Lý-Sinh- Đị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BGH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Nhóm Hóa, Lý, Sinh, Địa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31/12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iết 2: Thi HKI môn Tiếng Anh 6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1h: Họp BGH, Đoàn đội và Chủ tịch Công đoà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 xml:space="preserve">BGH, Đoàn đội,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hủ tịch Công đoà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 xml:space="preserve">- Dự giờ học thêm, mô hình 2 buổi/ ngày 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1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NGHỈ TẾT DƯƠNG LỊC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NGHỈ TẾT DƯƠNG LỊCH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T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02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9h: Họp giao ba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Trực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4666CF7"/>
    <w:rsid w:val="073230D3"/>
    <w:rsid w:val="08121657"/>
    <w:rsid w:val="1B84287E"/>
    <w:rsid w:val="2F476F12"/>
    <w:rsid w:val="409B6289"/>
    <w:rsid w:val="45681954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4</TotalTime>
  <ScaleCrop>false</ScaleCrop>
  <LinksUpToDate>false</LinksUpToDate>
  <CharactersWithSpaces>151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2-28T02:41:41Z</cp:lastPrinted>
  <dcterms:modified xsi:type="dcterms:W3CDTF">2020-12-28T02:45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